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90E08B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D7825" w:rsidRPr="00772EEF">
          <w:rPr>
            <w:rStyle w:val="Hyperlink"/>
          </w:rPr>
          <w:t>https://softuni.bg/courses/csharp-oop-advanced-high-quality-code</w:t>
        </w:r>
      </w:hyperlink>
    </w:p>
    <w:p w14:paraId="526696FC" w14:textId="6663C00F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D7825" w:rsidRPr="00DD7825">
          <w:rPr>
            <w:rStyle w:val="Hyperlink"/>
          </w:rPr>
          <w:t>https://judge.softuni.bg/Contests/Compete/Index/706#0</w:t>
        </w:r>
      </w:hyperlink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4EC9466D" w:rsidR="0057138C" w:rsidRDefault="000067B4" w:rsidP="0057138C">
      <w:pPr>
        <w:pStyle w:val="Heading2"/>
      </w:pPr>
      <w:r>
        <w:t>Box</w:t>
      </w:r>
      <w:r w:rsidR="00D221C5" w:rsidRPr="00D221C5">
        <w:t xml:space="preserve"> of T</w:t>
      </w:r>
    </w:p>
    <w:p w14:paraId="169DDFD3" w14:textId="0A3CEB5E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="00563A71"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1AA38F38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void </w:t>
      </w:r>
      <w:r w:rsidR="000067B4">
        <w:t>A</w:t>
      </w:r>
      <w:r w:rsidRPr="00D221C5">
        <w:t>dd(element)</w:t>
      </w:r>
    </w:p>
    <w:p w14:paraId="6D3DDED6" w14:textId="766C1B19" w:rsidR="00D221C5" w:rsidRPr="003438FF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element </w:t>
      </w:r>
      <w:r w:rsidR="000067B4">
        <w:t>R</w:t>
      </w:r>
      <w:r w:rsidRPr="00D221C5">
        <w:t>emove()</w:t>
      </w:r>
    </w:p>
    <w:p w14:paraId="2C587569" w14:textId="4BF7153B" w:rsidR="003438FF" w:rsidRPr="00D221C5" w:rsidRDefault="003438FF" w:rsidP="00D221C5">
      <w:pPr>
        <w:pStyle w:val="Code"/>
        <w:numPr>
          <w:ilvl w:val="0"/>
          <w:numId w:val="27"/>
        </w:numPr>
        <w:rPr>
          <w:lang w:val="en-GB"/>
        </w:rPr>
      </w:pPr>
      <w:r>
        <w:t>int Count { get; }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72639A3D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563A71" w:rsidRPr="00190F5C" w14:paraId="25B52F02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571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7F28FF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F89970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C73A608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2BB56D7B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A35C2CD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2B7F1860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5D6F5EA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2A4E015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6A3569CE" w14:textId="77777777" w:rsidR="00563A71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0"/>
            <w:bookmarkEnd w:id="1"/>
          </w:p>
          <w:bookmarkEnd w:id="2"/>
          <w:bookmarkEnd w:id="3"/>
          <w:p w14:paraId="1E28FE6C" w14:textId="77777777" w:rsidR="00563A71" w:rsidRPr="00151B40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1EC10CC9" w:rsidR="00762F2A" w:rsidRPr="00762F2A" w:rsidRDefault="00762F2A" w:rsidP="00AF0180">
      <w:pPr>
        <w:spacing w:after="0"/>
      </w:pPr>
      <w:r>
        <w:t xml:space="preserve">Use the </w:t>
      </w:r>
      <w:r w:rsidR="00D221C5">
        <w:t xml:space="preserve">syntax </w:t>
      </w:r>
      <w:r w:rsidR="00563A71">
        <w:rPr>
          <w:rStyle w:val="CodeChar"/>
        </w:rPr>
        <w:t>Box</w:t>
      </w:r>
      <w:r w:rsidR="00D221C5" w:rsidRPr="00D221C5">
        <w:rPr>
          <w:rStyle w:val="CodeChar"/>
        </w:rPr>
        <w:t>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4FFBB647" w14:textId="29D89998" w:rsidR="00222F66" w:rsidRPr="00AF0180" w:rsidRDefault="006E0256" w:rsidP="00AF0180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4FA5356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F0180" w:rsidRPr="00190F5C" w14:paraId="792E8CF3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F07" w14:textId="77777777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3"/>
            <w:bookmarkStart w:id="5" w:name="OLE_LINK4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E8641F6" w14:textId="7501E1F2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F9D3BDA" w14:textId="06556231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E0E10F4" w14:textId="06A06F04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6F03A06E" w14:textId="102F8A74" w:rsidR="00AF0180" w:rsidRPr="00151B40" w:rsidRDefault="00AF0180" w:rsidP="00AF018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4"/>
            <w:bookmarkEnd w:id="5"/>
            <w:bookmarkEnd w:id="6"/>
          </w:p>
        </w:tc>
      </w:tr>
    </w:tbl>
    <w:p w14:paraId="125BB9AD" w14:textId="77777777" w:rsidR="00AF0180" w:rsidRPr="00AF0180" w:rsidRDefault="00AF0180" w:rsidP="00AF0180"/>
    <w:p w14:paraId="1EF0D37E" w14:textId="117E148C" w:rsidR="000B11BD" w:rsidRPr="000B11BD" w:rsidRDefault="000B11BD" w:rsidP="000B11BD">
      <w:pPr>
        <w:pStyle w:val="Heading1"/>
      </w:pPr>
      <w:r>
        <w:t xml:space="preserve">Part II: </w:t>
      </w:r>
      <w:r w:rsidR="005F14F1">
        <w:t>Generic Constaint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7E06BB55" w14:textId="20C8B557" w:rsidR="00721CA7" w:rsidRDefault="00721CA7" w:rsidP="003B7528">
      <w:pPr>
        <w:rPr>
          <w:lang w:val="en-GB"/>
        </w:rPr>
      </w:pPr>
      <w:bookmarkStart w:id="7" w:name="_GoBack"/>
      <w:bookmarkEnd w:id="7"/>
    </w:p>
    <w:p w14:paraId="6D07E158" w14:textId="4CD220E7" w:rsidR="00CD363A" w:rsidRPr="00CD363A" w:rsidRDefault="00CD363A" w:rsidP="004407DF"/>
    <w:sectPr w:rsidR="00CD363A" w:rsidRPr="00CD36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B808" w14:textId="77777777" w:rsidR="00F146C2" w:rsidRDefault="00F146C2" w:rsidP="008068A2">
      <w:pPr>
        <w:spacing w:after="0" w:line="240" w:lineRule="auto"/>
      </w:pPr>
      <w:r>
        <w:separator/>
      </w:r>
    </w:p>
  </w:endnote>
  <w:endnote w:type="continuationSeparator" w:id="0">
    <w:p w14:paraId="5F5FA36F" w14:textId="77777777" w:rsidR="00F146C2" w:rsidRDefault="00F14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847F1" w:rsidRPr="00AC77AD" w:rsidRDefault="00E847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847F1" w:rsidRDefault="00E847F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847F1" w:rsidRDefault="00E847F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B209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1453D8C" w:rsidR="00E847F1" w:rsidRPr="008C2B83" w:rsidRDefault="00E847F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2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2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1453D8C" w:rsidR="00E847F1" w:rsidRPr="008C2B83" w:rsidRDefault="00E847F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2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2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847F1" w:rsidRDefault="00E847F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847F1" w:rsidRDefault="00E847F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847F1" w:rsidRDefault="00E847F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847F1" w:rsidRDefault="00E847F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847F1" w:rsidRDefault="00E847F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847F1" w:rsidRDefault="00E847F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EEAD" w14:textId="77777777" w:rsidR="00F146C2" w:rsidRDefault="00F146C2" w:rsidP="008068A2">
      <w:pPr>
        <w:spacing w:after="0" w:line="240" w:lineRule="auto"/>
      </w:pPr>
      <w:r>
        <w:separator/>
      </w:r>
    </w:p>
  </w:footnote>
  <w:footnote w:type="continuationSeparator" w:id="0">
    <w:p w14:paraId="68B80B1D" w14:textId="77777777" w:rsidR="00F146C2" w:rsidRDefault="00F14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847F1" w:rsidRDefault="00E847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7B4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38FF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A7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4F1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B048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16D73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B52F2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0180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4AE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825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47F1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146C2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F6C4-FDF5-4E23-9470-7E213A8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ntsislav Ivanov</cp:lastModifiedBy>
  <cp:revision>69</cp:revision>
  <cp:lastPrinted>2015-10-26T22:35:00Z</cp:lastPrinted>
  <dcterms:created xsi:type="dcterms:W3CDTF">2016-05-21T08:57:00Z</dcterms:created>
  <dcterms:modified xsi:type="dcterms:W3CDTF">2017-07-20T12:15:00Z</dcterms:modified>
  <cp:category>programming, education, software engineering, software development</cp:category>
</cp:coreProperties>
</file>